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EF4782">
        <w:rPr>
          <w:b/>
        </w:rPr>
        <w:t>3</w:t>
      </w:r>
      <w:r w:rsidRPr="00581FB2">
        <w:rPr>
          <w:b/>
        </w:rPr>
        <w:t>-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E52E94">
        <w:t>2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   </w:t>
      </w:r>
      <w:r w:rsidR="00EF4782">
        <w:t>15</w:t>
      </w:r>
      <w:r w:rsidR="00C04BFB">
        <w:t xml:space="preserve"> </w:t>
      </w:r>
      <w:r w:rsidR="00B67E2D">
        <w:t>февраля</w:t>
      </w:r>
      <w:r>
        <w:t xml:space="preserve"> 20</w:t>
      </w:r>
      <w:r w:rsidR="00B67E2D">
        <w:t>2</w:t>
      </w:r>
      <w:r w:rsidR="001B5B85">
        <w:t>2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 </w:t>
      </w:r>
      <w:proofErr w:type="spellStart"/>
      <w:r w:rsidR="00CA1B2F">
        <w:rPr>
          <w:b/>
        </w:rPr>
        <w:t>Мекишев</w:t>
      </w:r>
      <w:proofErr w:type="spellEnd"/>
      <w:r w:rsidR="00CA1B2F">
        <w:rPr>
          <w:b/>
        </w:rPr>
        <w:t xml:space="preserve"> А.М.Г</w:t>
      </w:r>
      <w:r>
        <w:rPr>
          <w:b/>
        </w:rPr>
        <w:t>лавн</w:t>
      </w:r>
      <w:r w:rsidR="00CA1B2F">
        <w:rPr>
          <w:b/>
        </w:rPr>
        <w:t xml:space="preserve">ый </w:t>
      </w:r>
      <w:r>
        <w:rPr>
          <w:b/>
        </w:rPr>
        <w:t xml:space="preserve">врач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spellStart"/>
      <w:r w:rsidR="00F06B2D">
        <w:rPr>
          <w:b/>
        </w:rPr>
        <w:t>Сапанова</w:t>
      </w:r>
      <w:proofErr w:type="spellEnd"/>
      <w:r w:rsidR="00F06B2D">
        <w:rPr>
          <w:b/>
        </w:rPr>
        <w:t xml:space="preserve"> Г.С.</w:t>
      </w:r>
      <w:r>
        <w:rPr>
          <w:b/>
        </w:rPr>
        <w:t>- главный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4E33B1">
        <w:t>2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 составляет:</w:t>
      </w:r>
    </w:p>
    <w:tbl>
      <w:tblPr>
        <w:tblW w:w="119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1"/>
        <w:gridCol w:w="2703"/>
        <w:gridCol w:w="1053"/>
        <w:gridCol w:w="838"/>
        <w:gridCol w:w="1511"/>
        <w:gridCol w:w="1134"/>
        <w:gridCol w:w="1985"/>
        <w:gridCol w:w="1842"/>
      </w:tblGrid>
      <w:tr w:rsidR="004E33B1" w:rsidRPr="00005D9C" w:rsidTr="000C7355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Протокол для ГОС</w:t>
            </w:r>
            <w:proofErr w:type="gramStart"/>
            <w:r w:rsidRPr="00005D9C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005D9C">
              <w:rPr>
                <w:rFonts w:ascii="Calibri" w:hAnsi="Calibri" w:cs="Calibri"/>
                <w:color w:val="000000"/>
              </w:rPr>
              <w:t>АК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A44C9" w:rsidRDefault="00BA44C9" w:rsidP="0039127B"/>
    <w:p w:rsidR="00EF4782" w:rsidRDefault="00EF4782" w:rsidP="0039127B"/>
    <w:p w:rsidR="00EF4782" w:rsidRDefault="00EF4782" w:rsidP="0039127B"/>
    <w:p w:rsidR="00EF4782" w:rsidRDefault="00EF4782" w:rsidP="0039127B"/>
    <w:p w:rsidR="00EF4782" w:rsidRDefault="00EF4782" w:rsidP="0039127B"/>
    <w:p w:rsidR="00EF4782" w:rsidRDefault="00EF4782" w:rsidP="0039127B"/>
    <w:p w:rsidR="001815F4" w:rsidRDefault="001815F4" w:rsidP="001815F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иагностические наборы реагентов для клинико-диагностических лабораторий,реагенты для биохимических анализаторов производства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indray</w:t>
      </w:r>
      <w:proofErr w:type="spellEnd"/>
      <w:r w:rsidRPr="001815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триджах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BS-240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ro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815F4" w:rsidRDefault="001815F4" w:rsidP="001815F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1815F4" w:rsidRDefault="001815F4" w:rsidP="001815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815F4" w:rsidRDefault="001815F4" w:rsidP="001815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4394"/>
        <w:gridCol w:w="4893"/>
        <w:gridCol w:w="635"/>
        <w:gridCol w:w="992"/>
        <w:gridCol w:w="1560"/>
        <w:gridCol w:w="1266"/>
      </w:tblGrid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№л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именовани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Характерист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Це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умма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анинаминотрансфераз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*(АЛТ)(Кинетический,УФ Метод)600опр 4х35+2х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252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5040,0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ьфа-амилаз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1х38мл+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:1х10м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тический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) 155 опр,1х38+1х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4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4200,0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спартатаминотрансфераза RI:4х35мл-R2:2х18м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тический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) 600 опр,4х35+2х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252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5040,0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Глюкоза RI:4х40мл+R2:2х20м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l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odPa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зидаз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)560опр 4х40+2х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29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8700,0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реатинин RI:2х27мл+R2:1х18м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REA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козиноксидаз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)250опр 2х27+1х18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878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6560,0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очевина RI:4х35мл+ R2:1х18м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*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REA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4х35+2х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904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7120,0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бщий белок R 4х40м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*(Биуретовый метод) 4х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366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7320,0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бщий билирубин RI:4х35мл+ R2:2х18м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 VOX) 4х35+2х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356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7120,0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илирубин прямой R1:4х35мл+ R2:2х18м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 VOX) 4х35+2х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356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7120,0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бщий холестерин Rх40м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*(ТС)(конечная точка,холестеролоксидаза-пероксидаза)4х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568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1360,0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Моющи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CD80(1л*1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Моющи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CD80(1л*1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78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89000,0</w:t>
            </w:r>
          </w:p>
        </w:tc>
      </w:tr>
      <w:tr w:rsidR="001815F4" w:rsidTr="001815F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ТОГ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F4" w:rsidRDefault="0018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695680,0</w:t>
            </w:r>
          </w:p>
        </w:tc>
      </w:tr>
    </w:tbl>
    <w:p w:rsidR="001815F4" w:rsidRDefault="001815F4" w:rsidP="001815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EF4782" w:rsidRDefault="00EF4782" w:rsidP="0039127B"/>
    <w:p w:rsidR="00EF4782" w:rsidRPr="001815F4" w:rsidRDefault="001815F4" w:rsidP="0039127B">
      <w:pPr>
        <w:rPr>
          <w:rFonts w:ascii="Times New Roman" w:hAnsi="Times New Roman" w:cs="Times New Roman"/>
          <w:sz w:val="28"/>
          <w:szCs w:val="28"/>
        </w:rPr>
      </w:pPr>
      <w:r w:rsidRPr="001815F4">
        <w:rPr>
          <w:rFonts w:ascii="Times New Roman" w:hAnsi="Times New Roman" w:cs="Times New Roman"/>
          <w:sz w:val="28"/>
          <w:szCs w:val="28"/>
        </w:rPr>
        <w:t>По всем лотам представил ТОО « ITTS»- цена договора составляет-695680</w:t>
      </w:r>
    </w:p>
    <w:p w:rsidR="00EF4782" w:rsidRDefault="00EF4782" w:rsidP="0039127B"/>
    <w:p w:rsidR="00EF4782" w:rsidRDefault="00EF4782" w:rsidP="0039127B"/>
    <w:p w:rsidR="00907E02" w:rsidRDefault="00B31BD5" w:rsidP="0039127B">
      <w:r>
        <w:t>Победители в с</w:t>
      </w:r>
      <w:r w:rsidR="00907E02">
        <w:t>оответствии п.113 Главы 10 Правил Постановления Правительства Республики Казахстан№</w:t>
      </w:r>
      <w:r w:rsidR="000C7355">
        <w:t xml:space="preserve">375 </w:t>
      </w:r>
      <w:r w:rsidR="00907E02">
        <w:t xml:space="preserve">от </w:t>
      </w:r>
      <w:r w:rsidR="000C7355">
        <w:t>04</w:t>
      </w:r>
      <w:r w:rsidR="00907E02">
        <w:t>.</w:t>
      </w:r>
      <w:r w:rsidR="000C7355">
        <w:t>06</w:t>
      </w:r>
      <w:r w:rsidR="00907E02">
        <w:t>.20</w:t>
      </w:r>
      <w:r w:rsidR="000C7355">
        <w:t>21</w:t>
      </w:r>
      <w:r w:rsidR="00907E02">
        <w:t>года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r w:rsidR="00B31BD5">
        <w:t xml:space="preserve"> </w:t>
      </w:r>
      <w:proofErr w:type="spellStart"/>
      <w:r w:rsidR="00B31BD5">
        <w:t>Мекишев</w:t>
      </w:r>
      <w:proofErr w:type="spellEnd"/>
      <w:r w:rsidR="00B31BD5">
        <w:t xml:space="preserve"> А.М.</w:t>
      </w:r>
    </w:p>
    <w:p w:rsidR="000C7355" w:rsidRDefault="00423E04" w:rsidP="0039127B">
      <w:r>
        <w:t>Члены комиссии Ахметова К.А</w:t>
      </w:r>
      <w:r w:rsidR="00F83C2E">
        <w:t xml:space="preserve">                         </w:t>
      </w:r>
    </w:p>
    <w:p w:rsidR="00AE61E4" w:rsidRDefault="000C7355" w:rsidP="0039127B">
      <w:r>
        <w:t xml:space="preserve">                        </w:t>
      </w:r>
      <w:r w:rsidR="00F83C2E">
        <w:t xml:space="preserve">      </w:t>
      </w:r>
      <w:proofErr w:type="spellStart"/>
      <w:r w:rsidR="00F83C2E">
        <w:t>СапановаГ.Б</w:t>
      </w:r>
      <w:proofErr w:type="spellEnd"/>
      <w:r w:rsidR="00F83C2E">
        <w:t>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D0747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D2B" w:rsidRDefault="00FE6D2B" w:rsidP="002262FB">
      <w:pPr>
        <w:spacing w:after="0" w:line="240" w:lineRule="auto"/>
      </w:pPr>
      <w:r>
        <w:separator/>
      </w:r>
    </w:p>
  </w:endnote>
  <w:endnote w:type="continuationSeparator" w:id="0">
    <w:p w:rsidR="00FE6D2B" w:rsidRDefault="00FE6D2B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D2B" w:rsidRDefault="00FE6D2B" w:rsidP="002262FB">
      <w:pPr>
        <w:spacing w:after="0" w:line="240" w:lineRule="auto"/>
      </w:pPr>
      <w:r>
        <w:separator/>
      </w:r>
    </w:p>
  </w:footnote>
  <w:footnote w:type="continuationSeparator" w:id="0">
    <w:p w:rsidR="00FE6D2B" w:rsidRDefault="00FE6D2B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35E2"/>
    <w:rsid w:val="000A205D"/>
    <w:rsid w:val="000C7355"/>
    <w:rsid w:val="000D4D14"/>
    <w:rsid w:val="000F3B5C"/>
    <w:rsid w:val="00106EB9"/>
    <w:rsid w:val="0012023D"/>
    <w:rsid w:val="00136865"/>
    <w:rsid w:val="001815F4"/>
    <w:rsid w:val="001959D8"/>
    <w:rsid w:val="001A51DC"/>
    <w:rsid w:val="001B5480"/>
    <w:rsid w:val="001B5B85"/>
    <w:rsid w:val="001E0A8C"/>
    <w:rsid w:val="001F6FBB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F5F65"/>
    <w:rsid w:val="00302A54"/>
    <w:rsid w:val="00324247"/>
    <w:rsid w:val="003255B6"/>
    <w:rsid w:val="00355D0F"/>
    <w:rsid w:val="00356DDD"/>
    <w:rsid w:val="00361665"/>
    <w:rsid w:val="0039127B"/>
    <w:rsid w:val="003948E0"/>
    <w:rsid w:val="003A4F00"/>
    <w:rsid w:val="003F14A1"/>
    <w:rsid w:val="00413ADC"/>
    <w:rsid w:val="0042016F"/>
    <w:rsid w:val="00423E04"/>
    <w:rsid w:val="004936DE"/>
    <w:rsid w:val="004D2166"/>
    <w:rsid w:val="004D6982"/>
    <w:rsid w:val="004E33B1"/>
    <w:rsid w:val="0050081F"/>
    <w:rsid w:val="00532E1D"/>
    <w:rsid w:val="0054354E"/>
    <w:rsid w:val="00581FB2"/>
    <w:rsid w:val="00585080"/>
    <w:rsid w:val="005C629A"/>
    <w:rsid w:val="005E0684"/>
    <w:rsid w:val="0060141F"/>
    <w:rsid w:val="00622B3D"/>
    <w:rsid w:val="00635E7E"/>
    <w:rsid w:val="006401E8"/>
    <w:rsid w:val="00665F0D"/>
    <w:rsid w:val="0067678A"/>
    <w:rsid w:val="006853A3"/>
    <w:rsid w:val="006D1FCF"/>
    <w:rsid w:val="007048E5"/>
    <w:rsid w:val="00704FA8"/>
    <w:rsid w:val="00785D61"/>
    <w:rsid w:val="007867DF"/>
    <w:rsid w:val="00795966"/>
    <w:rsid w:val="007B7A29"/>
    <w:rsid w:val="007C7123"/>
    <w:rsid w:val="007E1B3A"/>
    <w:rsid w:val="0082766C"/>
    <w:rsid w:val="00842F99"/>
    <w:rsid w:val="0087022D"/>
    <w:rsid w:val="00873DC8"/>
    <w:rsid w:val="00881428"/>
    <w:rsid w:val="00907E02"/>
    <w:rsid w:val="00920620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7277"/>
    <w:rsid w:val="00A14276"/>
    <w:rsid w:val="00A17DDF"/>
    <w:rsid w:val="00A41B00"/>
    <w:rsid w:val="00A742BC"/>
    <w:rsid w:val="00A93DED"/>
    <w:rsid w:val="00AA4A4B"/>
    <w:rsid w:val="00AB225D"/>
    <w:rsid w:val="00AB6DE8"/>
    <w:rsid w:val="00AD6999"/>
    <w:rsid w:val="00AE61E4"/>
    <w:rsid w:val="00B2444C"/>
    <w:rsid w:val="00B31BD5"/>
    <w:rsid w:val="00B3594F"/>
    <w:rsid w:val="00B40224"/>
    <w:rsid w:val="00B67E2D"/>
    <w:rsid w:val="00B72BB8"/>
    <w:rsid w:val="00B937E3"/>
    <w:rsid w:val="00BA44C9"/>
    <w:rsid w:val="00BC50C1"/>
    <w:rsid w:val="00BD6CB0"/>
    <w:rsid w:val="00C04BFB"/>
    <w:rsid w:val="00C546B8"/>
    <w:rsid w:val="00C87684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F74"/>
    <w:rsid w:val="00D56CFB"/>
    <w:rsid w:val="00DC5D2E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F4782"/>
    <w:rsid w:val="00F06B2D"/>
    <w:rsid w:val="00F317E7"/>
    <w:rsid w:val="00F508E9"/>
    <w:rsid w:val="00F83C2E"/>
    <w:rsid w:val="00F95CB5"/>
    <w:rsid w:val="00FB7C6C"/>
    <w:rsid w:val="00FD419E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C2651-B50D-4D11-9948-B2416146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53</cp:revision>
  <cp:lastPrinted>2022-02-07T04:30:00Z</cp:lastPrinted>
  <dcterms:created xsi:type="dcterms:W3CDTF">2017-03-14T05:00:00Z</dcterms:created>
  <dcterms:modified xsi:type="dcterms:W3CDTF">2022-02-15T11:01:00Z</dcterms:modified>
</cp:coreProperties>
</file>